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DFAC0" w14:textId="77777777" w:rsidR="009B6596" w:rsidRDefault="00780DFC">
      <w:pPr>
        <w:spacing w:line="240" w:lineRule="exact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1</w:t>
      </w:r>
    </w:p>
    <w:p w14:paraId="76C96D51" w14:textId="77777777" w:rsidR="009B6596" w:rsidRDefault="009B6596">
      <w:pPr>
        <w:spacing w:line="240" w:lineRule="exact"/>
        <w:jc w:val="right"/>
      </w:pPr>
    </w:p>
    <w:p w14:paraId="2873A6E7" w14:textId="77777777" w:rsidR="009B6596" w:rsidRDefault="009B6596">
      <w:pPr>
        <w:spacing w:line="240" w:lineRule="exact"/>
        <w:jc w:val="right"/>
      </w:pPr>
    </w:p>
    <w:p w14:paraId="77D6A3BD" w14:textId="77777777" w:rsidR="009B6596" w:rsidRDefault="009B6596">
      <w:pPr>
        <w:spacing w:line="240" w:lineRule="exact"/>
        <w:jc w:val="right"/>
      </w:pPr>
    </w:p>
    <w:p w14:paraId="00546FDE" w14:textId="77777777" w:rsidR="009B6596" w:rsidRDefault="009B6596">
      <w:pPr>
        <w:spacing w:line="240" w:lineRule="exact"/>
        <w:jc w:val="center"/>
        <w:rPr>
          <w:sz w:val="28"/>
          <w:szCs w:val="28"/>
        </w:rPr>
      </w:pPr>
    </w:p>
    <w:p w14:paraId="425441D5" w14:textId="77777777" w:rsidR="009B6596" w:rsidRDefault="009B6596">
      <w:pPr>
        <w:spacing w:line="240" w:lineRule="exact"/>
        <w:jc w:val="center"/>
        <w:rPr>
          <w:b/>
          <w:sz w:val="28"/>
          <w:szCs w:val="28"/>
        </w:rPr>
      </w:pPr>
    </w:p>
    <w:p w14:paraId="356E6C56" w14:textId="77777777" w:rsidR="009B6596" w:rsidRDefault="00780DF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14:paraId="683EECF1" w14:textId="77777777" w:rsidR="009B6596" w:rsidRDefault="00780DFC">
      <w:pPr>
        <w:spacing w:line="240" w:lineRule="exact"/>
        <w:jc w:val="center"/>
        <w:rPr>
          <w:rFonts w:eastAsia="SimSun"/>
          <w:sz w:val="28"/>
          <w:szCs w:val="28"/>
        </w:rPr>
      </w:pPr>
      <w:r>
        <w:rPr>
          <w:sz w:val="28"/>
          <w:szCs w:val="28"/>
        </w:rPr>
        <w:t>на участие в отборочном  конкурсе  краевого фестиваля национальной кухни «</w:t>
      </w:r>
      <w:proofErr w:type="spellStart"/>
      <w:r>
        <w:rPr>
          <w:sz w:val="28"/>
          <w:szCs w:val="28"/>
        </w:rPr>
        <w:t>Амта</w:t>
      </w:r>
      <w:proofErr w:type="spellEnd"/>
      <w:r>
        <w:rPr>
          <w:sz w:val="28"/>
          <w:szCs w:val="28"/>
        </w:rPr>
        <w:t>»</w:t>
      </w:r>
    </w:p>
    <w:p w14:paraId="5114C140" w14:textId="77777777" w:rsidR="009B6596" w:rsidRDefault="00780DFC">
      <w:pPr>
        <w:jc w:val="center"/>
        <w:rPr>
          <w:sz w:val="28"/>
          <w:szCs w:val="28"/>
        </w:rPr>
      </w:pPr>
      <w:r>
        <w:rPr>
          <w:sz w:val="28"/>
          <w:szCs w:val="28"/>
        </w:rPr>
        <w:t>1 февраля – 2 апреля 2026 г.</w:t>
      </w:r>
    </w:p>
    <w:p w14:paraId="24469D14" w14:textId="77777777" w:rsidR="009B6596" w:rsidRDefault="009B6596">
      <w:pPr>
        <w:jc w:val="center"/>
        <w:rPr>
          <w:sz w:val="28"/>
          <w:szCs w:val="28"/>
        </w:rPr>
      </w:pPr>
    </w:p>
    <w:p w14:paraId="4404C02A" w14:textId="77777777" w:rsidR="009B6596" w:rsidRDefault="00780DFC">
      <w:pPr>
        <w:rPr>
          <w:sz w:val="28"/>
          <w:szCs w:val="28"/>
        </w:rPr>
      </w:pPr>
      <w:r>
        <w:rPr>
          <w:sz w:val="28"/>
          <w:szCs w:val="28"/>
        </w:rPr>
        <w:t>1.Муниципальный район, населенный пункт ________________________</w:t>
      </w:r>
    </w:p>
    <w:p w14:paraId="054CD212" w14:textId="77777777" w:rsidR="009B6596" w:rsidRDefault="00780DFC">
      <w:pPr>
        <w:rPr>
          <w:sz w:val="28"/>
          <w:szCs w:val="28"/>
        </w:rPr>
      </w:pPr>
      <w:r>
        <w:rPr>
          <w:sz w:val="28"/>
          <w:szCs w:val="28"/>
        </w:rPr>
        <w:t>2.Полное название  организации, авторской группы и т.д.  _____________</w:t>
      </w:r>
    </w:p>
    <w:p w14:paraId="6F23A29A" w14:textId="77777777" w:rsidR="009B6596" w:rsidRDefault="009B6596">
      <w:pPr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738"/>
        <w:gridCol w:w="2898"/>
      </w:tblGrid>
      <w:tr w:rsidR="009B6596" w:rsidRPr="00F2196C" w14:paraId="012C60A9" w14:textId="77777777">
        <w:tc>
          <w:tcPr>
            <w:tcW w:w="534" w:type="dxa"/>
            <w:tcBorders>
              <w:right w:val="nil"/>
            </w:tcBorders>
          </w:tcPr>
          <w:p w14:paraId="4521D246" w14:textId="77777777" w:rsidR="009B6596" w:rsidRPr="00F2196C" w:rsidRDefault="00780DFC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  <w:r w:rsidRPr="00F2196C">
              <w:rPr>
                <w:sz w:val="28"/>
                <w:szCs w:val="28"/>
              </w:rPr>
              <w:t>№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8CA9A9" w14:textId="77777777" w:rsidR="009B6596" w:rsidRPr="00F2196C" w:rsidRDefault="00780DFC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F2196C">
              <w:rPr>
                <w:sz w:val="28"/>
                <w:szCs w:val="28"/>
              </w:rPr>
              <w:t xml:space="preserve">Наименования блюда на родном и русском языках </w:t>
            </w:r>
          </w:p>
        </w:tc>
        <w:tc>
          <w:tcPr>
            <w:tcW w:w="2738" w:type="dxa"/>
            <w:tcBorders>
              <w:left w:val="nil"/>
            </w:tcBorders>
          </w:tcPr>
          <w:p w14:paraId="58559741" w14:textId="77777777" w:rsidR="009B6596" w:rsidRPr="00F2196C" w:rsidRDefault="00780DF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2196C">
              <w:rPr>
                <w:sz w:val="28"/>
                <w:szCs w:val="28"/>
              </w:rPr>
              <w:t>Автор рецепта национальных блюд, информация об авторе рецепта</w:t>
            </w:r>
          </w:p>
        </w:tc>
        <w:tc>
          <w:tcPr>
            <w:tcW w:w="2898" w:type="dxa"/>
          </w:tcPr>
          <w:p w14:paraId="669870CD" w14:textId="77777777" w:rsidR="009B6596" w:rsidRPr="00F2196C" w:rsidRDefault="00780DFC">
            <w:pPr>
              <w:jc w:val="both"/>
              <w:rPr>
                <w:sz w:val="28"/>
                <w:szCs w:val="28"/>
              </w:rPr>
            </w:pPr>
            <w:r w:rsidRPr="00F2196C">
              <w:rPr>
                <w:sz w:val="28"/>
                <w:szCs w:val="28"/>
              </w:rPr>
              <w:t>Рецепт блюда, включая список ингредиентов и время на приготовление блюда</w:t>
            </w:r>
          </w:p>
        </w:tc>
      </w:tr>
      <w:tr w:rsidR="009B6596" w:rsidRPr="00F2196C" w14:paraId="7F6CC032" w14:textId="77777777">
        <w:tc>
          <w:tcPr>
            <w:tcW w:w="534" w:type="dxa"/>
          </w:tcPr>
          <w:p w14:paraId="1E84F45C" w14:textId="77777777" w:rsidR="009B6596" w:rsidRPr="00F2196C" w:rsidRDefault="00780DFC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  <w:r w:rsidRPr="00F2196C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14:paraId="6D9F3367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738" w:type="dxa"/>
          </w:tcPr>
          <w:p w14:paraId="0F83F4CA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14:paraId="545296B7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B6596" w:rsidRPr="00F2196C" w14:paraId="6C49DD44" w14:textId="77777777">
        <w:tc>
          <w:tcPr>
            <w:tcW w:w="534" w:type="dxa"/>
            <w:tcBorders>
              <w:right w:val="nil"/>
            </w:tcBorders>
          </w:tcPr>
          <w:p w14:paraId="0A163694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7B59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left w:val="nil"/>
            </w:tcBorders>
          </w:tcPr>
          <w:p w14:paraId="3EE0C5EC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14:paraId="5015B83D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B6596" w:rsidRPr="00F2196C" w14:paraId="3CEABD22" w14:textId="77777777">
        <w:tc>
          <w:tcPr>
            <w:tcW w:w="534" w:type="dxa"/>
            <w:tcBorders>
              <w:right w:val="nil"/>
            </w:tcBorders>
          </w:tcPr>
          <w:p w14:paraId="68BA6320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B258" w14:textId="77777777" w:rsidR="009B6596" w:rsidRPr="00F2196C" w:rsidRDefault="009B659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left w:val="nil"/>
            </w:tcBorders>
          </w:tcPr>
          <w:p w14:paraId="44BBAD24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14:paraId="6EEE0961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B6596" w:rsidRPr="00F2196C" w14:paraId="5FDFB03A" w14:textId="77777777">
        <w:tc>
          <w:tcPr>
            <w:tcW w:w="534" w:type="dxa"/>
            <w:tcBorders>
              <w:right w:val="nil"/>
            </w:tcBorders>
          </w:tcPr>
          <w:p w14:paraId="1466949A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83DB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left w:val="nil"/>
            </w:tcBorders>
          </w:tcPr>
          <w:p w14:paraId="71522CF7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14:paraId="7893F9B6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B6596" w:rsidRPr="00F2196C" w14:paraId="3C4AC123" w14:textId="77777777">
        <w:tc>
          <w:tcPr>
            <w:tcW w:w="534" w:type="dxa"/>
            <w:tcBorders>
              <w:right w:val="nil"/>
            </w:tcBorders>
          </w:tcPr>
          <w:p w14:paraId="23789DAE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D24F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left w:val="nil"/>
            </w:tcBorders>
          </w:tcPr>
          <w:p w14:paraId="42A20015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14:paraId="5BEA083C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B6596" w:rsidRPr="00F2196C" w14:paraId="5F124D09" w14:textId="77777777">
        <w:tc>
          <w:tcPr>
            <w:tcW w:w="534" w:type="dxa"/>
            <w:tcBorders>
              <w:right w:val="nil"/>
            </w:tcBorders>
          </w:tcPr>
          <w:p w14:paraId="1AE01F4E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A0AB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left w:val="nil"/>
            </w:tcBorders>
          </w:tcPr>
          <w:p w14:paraId="42A995D7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14:paraId="7EE62B26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14:paraId="5C223267" w14:textId="77777777" w:rsidR="009B6596" w:rsidRPr="00F2196C" w:rsidRDefault="009B6596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14:paraId="26F474FB" w14:textId="77777777" w:rsidR="009B6596" w:rsidRPr="00F2196C" w:rsidRDefault="00780DFC">
      <w:pPr>
        <w:jc w:val="both"/>
        <w:rPr>
          <w:sz w:val="28"/>
          <w:szCs w:val="28"/>
        </w:rPr>
      </w:pPr>
      <w:r w:rsidRPr="00F2196C">
        <w:rPr>
          <w:sz w:val="28"/>
          <w:szCs w:val="28"/>
        </w:rPr>
        <w:tab/>
      </w:r>
      <w:r w:rsidRPr="00F2196C">
        <w:rPr>
          <w:b/>
          <w:sz w:val="28"/>
          <w:szCs w:val="28"/>
        </w:rPr>
        <w:t xml:space="preserve">Примечание: </w:t>
      </w:r>
      <w:r w:rsidRPr="00F2196C">
        <w:rPr>
          <w:sz w:val="28"/>
          <w:szCs w:val="28"/>
        </w:rPr>
        <w:t>Для создания буклета  о национальной кухне просим выслать качественные фотографии  авторов  и национальные блюда  (цветовая гамма, ракурс, построение кадра, оригинальность подачи), которые не были опубликованы ранее.</w:t>
      </w:r>
    </w:p>
    <w:p w14:paraId="0B3899AD" w14:textId="77777777" w:rsidR="009B6596" w:rsidRPr="00F2196C" w:rsidRDefault="00780DFC">
      <w:pPr>
        <w:jc w:val="both"/>
        <w:rPr>
          <w:sz w:val="28"/>
          <w:szCs w:val="28"/>
        </w:rPr>
      </w:pPr>
      <w:r w:rsidRPr="00F2196C">
        <w:rPr>
          <w:sz w:val="28"/>
          <w:szCs w:val="28"/>
        </w:rPr>
        <w:tab/>
        <w:t>Не принимаем  скопированные тексты и фотографии из Интернета.</w:t>
      </w:r>
    </w:p>
    <w:p w14:paraId="156C492F" w14:textId="77777777" w:rsidR="009B6596" w:rsidRPr="00F2196C" w:rsidRDefault="00780DFC">
      <w:pPr>
        <w:jc w:val="both"/>
        <w:rPr>
          <w:sz w:val="28"/>
          <w:szCs w:val="28"/>
        </w:rPr>
      </w:pPr>
      <w:r w:rsidRPr="00F2196C">
        <w:rPr>
          <w:sz w:val="28"/>
          <w:szCs w:val="28"/>
        </w:rPr>
        <w:tab/>
        <w:t xml:space="preserve">В тексте автора национальных блюд  должны быть указаны: </w:t>
      </w:r>
    </w:p>
    <w:p w14:paraId="7640408D" w14:textId="77777777" w:rsidR="009B6596" w:rsidRPr="00F2196C" w:rsidRDefault="00780DFC">
      <w:pPr>
        <w:jc w:val="both"/>
        <w:rPr>
          <w:sz w:val="28"/>
          <w:szCs w:val="28"/>
        </w:rPr>
      </w:pPr>
      <w:r w:rsidRPr="00F2196C">
        <w:rPr>
          <w:sz w:val="28"/>
          <w:szCs w:val="28"/>
        </w:rPr>
        <w:tab/>
        <w:t>- ФИО, дата рождения;</w:t>
      </w:r>
    </w:p>
    <w:p w14:paraId="19F94F12" w14:textId="77777777" w:rsidR="009B6596" w:rsidRPr="00F2196C" w:rsidRDefault="00780DFC">
      <w:pPr>
        <w:ind w:firstLine="708"/>
        <w:jc w:val="both"/>
        <w:rPr>
          <w:sz w:val="28"/>
          <w:szCs w:val="28"/>
        </w:rPr>
      </w:pPr>
      <w:r w:rsidRPr="00F2196C">
        <w:rPr>
          <w:sz w:val="28"/>
          <w:szCs w:val="28"/>
        </w:rPr>
        <w:t>- национальность;</w:t>
      </w:r>
    </w:p>
    <w:p w14:paraId="0C5B241C" w14:textId="77777777" w:rsidR="009B6596" w:rsidRPr="00F2196C" w:rsidRDefault="00780DFC">
      <w:pPr>
        <w:jc w:val="both"/>
        <w:rPr>
          <w:sz w:val="28"/>
          <w:szCs w:val="28"/>
        </w:rPr>
      </w:pPr>
      <w:r w:rsidRPr="00F2196C">
        <w:rPr>
          <w:sz w:val="28"/>
          <w:szCs w:val="28"/>
        </w:rPr>
        <w:tab/>
        <w:t>- место проживания;</w:t>
      </w:r>
    </w:p>
    <w:p w14:paraId="1F84ECFD" w14:textId="77777777" w:rsidR="009B6596" w:rsidRPr="00F2196C" w:rsidRDefault="00780DFC">
      <w:pPr>
        <w:jc w:val="both"/>
        <w:rPr>
          <w:sz w:val="28"/>
          <w:szCs w:val="28"/>
        </w:rPr>
      </w:pPr>
      <w:r w:rsidRPr="00F2196C">
        <w:rPr>
          <w:sz w:val="28"/>
          <w:szCs w:val="28"/>
        </w:rPr>
        <w:tab/>
        <w:t>- род занятий;</w:t>
      </w:r>
    </w:p>
    <w:p w14:paraId="49845CD5" w14:textId="77777777" w:rsidR="009B6596" w:rsidRPr="00F2196C" w:rsidRDefault="00780DFC">
      <w:pPr>
        <w:jc w:val="both"/>
        <w:rPr>
          <w:sz w:val="28"/>
          <w:szCs w:val="28"/>
        </w:rPr>
      </w:pPr>
      <w:r w:rsidRPr="00F2196C">
        <w:rPr>
          <w:sz w:val="28"/>
          <w:szCs w:val="28"/>
        </w:rPr>
        <w:tab/>
        <w:t>- иная информация (кто и когда научил готовить блюда национальной кухни, как часто автор готовит эти блюда, почему отдаёт предпочтение этим блюдам и др.).</w:t>
      </w:r>
    </w:p>
    <w:p w14:paraId="75EA36AF" w14:textId="77777777" w:rsidR="009B6596" w:rsidRPr="00F2196C" w:rsidRDefault="009B6596">
      <w:pPr>
        <w:jc w:val="both"/>
        <w:rPr>
          <w:sz w:val="28"/>
          <w:szCs w:val="28"/>
        </w:rPr>
      </w:pPr>
    </w:p>
    <w:p w14:paraId="3540D993" w14:textId="77777777" w:rsidR="009B6596" w:rsidRPr="00F2196C" w:rsidRDefault="00780DFC">
      <w:pPr>
        <w:jc w:val="both"/>
        <w:rPr>
          <w:sz w:val="28"/>
          <w:szCs w:val="28"/>
        </w:rPr>
      </w:pPr>
      <w:r w:rsidRPr="00F2196C">
        <w:tab/>
      </w:r>
      <w:r w:rsidRPr="00F2196C">
        <w:rPr>
          <w:b/>
          <w:sz w:val="28"/>
          <w:szCs w:val="28"/>
        </w:rPr>
        <w:t>Критерии оценки</w:t>
      </w:r>
      <w:r w:rsidRPr="00F2196C">
        <w:rPr>
          <w:sz w:val="28"/>
          <w:szCs w:val="28"/>
        </w:rPr>
        <w:t>: оригинальность, последовательность и наглядность рецепта, привлекательность фотографий, качество и разнообразие фотографий.</w:t>
      </w:r>
    </w:p>
    <w:p w14:paraId="13E7BBF0" w14:textId="77777777" w:rsidR="009B6596" w:rsidRPr="00F2196C" w:rsidRDefault="00780DFC">
      <w:pPr>
        <w:jc w:val="both"/>
        <w:rPr>
          <w:color w:val="FF0000"/>
          <w:sz w:val="28"/>
          <w:szCs w:val="28"/>
        </w:rPr>
      </w:pPr>
      <w:r w:rsidRPr="00F2196C">
        <w:t> </w:t>
      </w:r>
      <w:bookmarkStart w:id="1" w:name="opredelenie-pobediteley"/>
      <w:bookmarkEnd w:id="1"/>
      <w:r w:rsidRPr="00F2196C">
        <w:tab/>
      </w:r>
    </w:p>
    <w:p w14:paraId="3C21B05E" w14:textId="77777777" w:rsidR="009B6596" w:rsidRPr="00F2196C" w:rsidRDefault="009B6596">
      <w:pPr>
        <w:rPr>
          <w:color w:val="FF0000"/>
          <w:sz w:val="28"/>
          <w:szCs w:val="28"/>
        </w:rPr>
      </w:pPr>
    </w:p>
    <w:p w14:paraId="7377D93E" w14:textId="77777777" w:rsidR="009B6596" w:rsidRPr="00F2196C" w:rsidRDefault="009B6596">
      <w:pPr>
        <w:rPr>
          <w:color w:val="FF0000"/>
        </w:rPr>
      </w:pPr>
    </w:p>
    <w:p w14:paraId="57D60A38" w14:textId="77777777" w:rsidR="009B6596" w:rsidRPr="00F2196C" w:rsidRDefault="009B6596">
      <w:pPr>
        <w:jc w:val="right"/>
        <w:rPr>
          <w:sz w:val="28"/>
          <w:szCs w:val="28"/>
        </w:rPr>
      </w:pPr>
    </w:p>
    <w:p w14:paraId="4952F95C" w14:textId="77777777" w:rsidR="009B6596" w:rsidRPr="00F2196C" w:rsidRDefault="00780DFC">
      <w:pPr>
        <w:jc w:val="right"/>
        <w:rPr>
          <w:sz w:val="28"/>
          <w:szCs w:val="28"/>
        </w:rPr>
      </w:pPr>
      <w:r w:rsidRPr="00F2196C">
        <w:rPr>
          <w:sz w:val="28"/>
          <w:szCs w:val="28"/>
        </w:rPr>
        <w:lastRenderedPageBreak/>
        <w:t>Приложение №2</w:t>
      </w:r>
    </w:p>
    <w:p w14:paraId="0F35114C" w14:textId="77777777" w:rsidR="009B6596" w:rsidRPr="00F2196C" w:rsidRDefault="009B6596">
      <w:pPr>
        <w:rPr>
          <w:sz w:val="28"/>
          <w:szCs w:val="28"/>
        </w:rPr>
      </w:pPr>
    </w:p>
    <w:p w14:paraId="01E5400B" w14:textId="77777777" w:rsidR="009B6596" w:rsidRPr="00F2196C" w:rsidRDefault="009B6596">
      <w:pPr>
        <w:rPr>
          <w:sz w:val="28"/>
          <w:szCs w:val="28"/>
        </w:rPr>
      </w:pPr>
    </w:p>
    <w:p w14:paraId="52D698A6" w14:textId="77777777" w:rsidR="009B6596" w:rsidRPr="00F2196C" w:rsidRDefault="00780DFC">
      <w:pPr>
        <w:rPr>
          <w:b/>
          <w:sz w:val="28"/>
          <w:szCs w:val="28"/>
        </w:rPr>
      </w:pPr>
      <w:r w:rsidRPr="00F2196C">
        <w:rPr>
          <w:sz w:val="28"/>
          <w:szCs w:val="28"/>
        </w:rPr>
        <w:tab/>
      </w:r>
      <w:r w:rsidRPr="00F2196C">
        <w:rPr>
          <w:sz w:val="28"/>
          <w:szCs w:val="28"/>
        </w:rPr>
        <w:tab/>
      </w:r>
      <w:r w:rsidRPr="00F2196C">
        <w:rPr>
          <w:sz w:val="28"/>
          <w:szCs w:val="28"/>
        </w:rPr>
        <w:tab/>
      </w:r>
      <w:r w:rsidRPr="00F2196C">
        <w:rPr>
          <w:sz w:val="28"/>
          <w:szCs w:val="28"/>
        </w:rPr>
        <w:tab/>
        <w:t xml:space="preserve">      </w:t>
      </w:r>
      <w:r w:rsidRPr="00F2196C">
        <w:rPr>
          <w:b/>
          <w:sz w:val="28"/>
          <w:szCs w:val="28"/>
        </w:rPr>
        <w:t xml:space="preserve">ЗАЯВКА </w:t>
      </w:r>
    </w:p>
    <w:p w14:paraId="0DAAEA0F" w14:textId="77777777" w:rsidR="009B6596" w:rsidRPr="00F2196C" w:rsidRDefault="00780DFC">
      <w:pPr>
        <w:spacing w:line="240" w:lineRule="exact"/>
        <w:jc w:val="center"/>
        <w:rPr>
          <w:sz w:val="28"/>
          <w:szCs w:val="28"/>
        </w:rPr>
      </w:pPr>
      <w:r w:rsidRPr="00F2196C">
        <w:rPr>
          <w:sz w:val="28"/>
          <w:szCs w:val="28"/>
        </w:rPr>
        <w:t>на участие в отборочном  конкурсе видеороликов</w:t>
      </w:r>
    </w:p>
    <w:p w14:paraId="70E1EC15" w14:textId="77777777" w:rsidR="009B6596" w:rsidRPr="00F2196C" w:rsidRDefault="00780DFC">
      <w:pPr>
        <w:spacing w:line="240" w:lineRule="exact"/>
        <w:jc w:val="center"/>
        <w:rPr>
          <w:rFonts w:eastAsia="SimSun"/>
          <w:sz w:val="28"/>
          <w:szCs w:val="28"/>
        </w:rPr>
      </w:pPr>
      <w:r w:rsidRPr="00F2196C">
        <w:rPr>
          <w:sz w:val="28"/>
          <w:szCs w:val="28"/>
        </w:rPr>
        <w:t xml:space="preserve"> краевого фестиваля национальной кухни «</w:t>
      </w:r>
      <w:proofErr w:type="spellStart"/>
      <w:r w:rsidRPr="00F2196C">
        <w:rPr>
          <w:sz w:val="28"/>
          <w:szCs w:val="28"/>
        </w:rPr>
        <w:t>Амта</w:t>
      </w:r>
      <w:proofErr w:type="spellEnd"/>
      <w:r w:rsidRPr="00F2196C">
        <w:rPr>
          <w:sz w:val="28"/>
          <w:szCs w:val="28"/>
        </w:rPr>
        <w:t>»</w:t>
      </w:r>
    </w:p>
    <w:p w14:paraId="262AC908" w14:textId="77777777" w:rsidR="009B6596" w:rsidRPr="00F2196C" w:rsidRDefault="00780DFC">
      <w:pPr>
        <w:jc w:val="center"/>
        <w:rPr>
          <w:sz w:val="28"/>
          <w:szCs w:val="28"/>
        </w:rPr>
      </w:pPr>
      <w:r w:rsidRPr="00F2196C">
        <w:rPr>
          <w:sz w:val="28"/>
          <w:szCs w:val="28"/>
        </w:rPr>
        <w:t>1 февраля – 2 апреля 2026 г.</w:t>
      </w:r>
    </w:p>
    <w:p w14:paraId="526F04DB" w14:textId="77777777" w:rsidR="009B6596" w:rsidRPr="00F2196C" w:rsidRDefault="009B6596">
      <w:pPr>
        <w:rPr>
          <w:sz w:val="28"/>
          <w:szCs w:val="28"/>
        </w:rPr>
      </w:pPr>
    </w:p>
    <w:p w14:paraId="081A344E" w14:textId="77777777" w:rsidR="009B6596" w:rsidRPr="00F2196C" w:rsidRDefault="00780DFC">
      <w:pPr>
        <w:rPr>
          <w:sz w:val="28"/>
          <w:szCs w:val="28"/>
        </w:rPr>
      </w:pPr>
      <w:r w:rsidRPr="00F2196C">
        <w:rPr>
          <w:sz w:val="28"/>
          <w:szCs w:val="28"/>
        </w:rPr>
        <w:t>1.Муниципальный район, населенный пункт ________________________</w:t>
      </w:r>
    </w:p>
    <w:p w14:paraId="705559A4" w14:textId="77777777" w:rsidR="009B6596" w:rsidRPr="00F2196C" w:rsidRDefault="00780DFC">
      <w:pPr>
        <w:rPr>
          <w:sz w:val="28"/>
          <w:szCs w:val="28"/>
        </w:rPr>
      </w:pPr>
      <w:r w:rsidRPr="00F2196C">
        <w:rPr>
          <w:sz w:val="28"/>
          <w:szCs w:val="28"/>
        </w:rPr>
        <w:t>2.Полное название  организации, авторской группы и т.д.  _____________</w:t>
      </w:r>
    </w:p>
    <w:p w14:paraId="155CE975" w14:textId="77777777" w:rsidR="009B6596" w:rsidRPr="00F2196C" w:rsidRDefault="009B6596">
      <w:pPr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730"/>
        <w:gridCol w:w="2898"/>
      </w:tblGrid>
      <w:tr w:rsidR="009B6596" w:rsidRPr="00F2196C" w14:paraId="62AB053D" w14:textId="77777777">
        <w:tc>
          <w:tcPr>
            <w:tcW w:w="534" w:type="dxa"/>
            <w:tcBorders>
              <w:right w:val="nil"/>
            </w:tcBorders>
          </w:tcPr>
          <w:p w14:paraId="2874F12A" w14:textId="77777777" w:rsidR="009B6596" w:rsidRPr="00F2196C" w:rsidRDefault="00780DFC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  <w:r w:rsidRPr="00F2196C">
              <w:rPr>
                <w:sz w:val="28"/>
                <w:szCs w:val="28"/>
              </w:rPr>
              <w:t>№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4B2EC" w14:textId="77777777" w:rsidR="009B6596" w:rsidRPr="00F2196C" w:rsidRDefault="00780DFC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F2196C">
              <w:rPr>
                <w:sz w:val="28"/>
                <w:szCs w:val="28"/>
              </w:rPr>
              <w:t>Название видеоролика (5-6 минут)</w:t>
            </w:r>
          </w:p>
        </w:tc>
        <w:tc>
          <w:tcPr>
            <w:tcW w:w="3730" w:type="dxa"/>
            <w:tcBorders>
              <w:left w:val="nil"/>
            </w:tcBorders>
          </w:tcPr>
          <w:p w14:paraId="3160D955" w14:textId="77777777" w:rsidR="009B6596" w:rsidRPr="00F2196C" w:rsidRDefault="00780DF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2196C">
              <w:rPr>
                <w:sz w:val="28"/>
                <w:szCs w:val="28"/>
              </w:rPr>
              <w:t>Автор видеоролика, наименование организации</w:t>
            </w:r>
          </w:p>
          <w:p w14:paraId="6B7E644C" w14:textId="77777777" w:rsidR="009B6596" w:rsidRPr="00F2196C" w:rsidRDefault="00780DF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2196C">
              <w:rPr>
                <w:sz w:val="28"/>
                <w:szCs w:val="28"/>
              </w:rPr>
              <w:t>(контактные телефоны, адрес электронной почты)</w:t>
            </w:r>
          </w:p>
        </w:tc>
        <w:tc>
          <w:tcPr>
            <w:tcW w:w="2898" w:type="dxa"/>
          </w:tcPr>
          <w:p w14:paraId="6ADAB051" w14:textId="77777777" w:rsidR="009B6596" w:rsidRPr="00F2196C" w:rsidRDefault="00780DFC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F2196C">
              <w:rPr>
                <w:sz w:val="28"/>
                <w:szCs w:val="28"/>
              </w:rPr>
              <w:t>Жанр видеоролика (интервью, репортаж, видеоклип, мультфильм и т.д.)</w:t>
            </w:r>
          </w:p>
        </w:tc>
      </w:tr>
      <w:tr w:rsidR="009B6596" w:rsidRPr="00F2196C" w14:paraId="4A840663" w14:textId="77777777">
        <w:tc>
          <w:tcPr>
            <w:tcW w:w="534" w:type="dxa"/>
          </w:tcPr>
          <w:p w14:paraId="55F4F211" w14:textId="77777777" w:rsidR="009B6596" w:rsidRPr="00F2196C" w:rsidRDefault="00780DFC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  <w:r w:rsidRPr="00F2196C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0F74826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730" w:type="dxa"/>
          </w:tcPr>
          <w:p w14:paraId="1997A8B5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14:paraId="6A2FE57E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B6596" w:rsidRPr="00F2196C" w14:paraId="3461362B" w14:textId="77777777">
        <w:tc>
          <w:tcPr>
            <w:tcW w:w="534" w:type="dxa"/>
            <w:tcBorders>
              <w:right w:val="nil"/>
            </w:tcBorders>
          </w:tcPr>
          <w:p w14:paraId="45F5E838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8789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730" w:type="dxa"/>
            <w:tcBorders>
              <w:left w:val="nil"/>
            </w:tcBorders>
          </w:tcPr>
          <w:p w14:paraId="2B8E486B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14:paraId="0C7D0CD0" w14:textId="77777777" w:rsidR="009B6596" w:rsidRPr="00F2196C" w:rsidRDefault="009B6596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14:paraId="1067E8B7" w14:textId="77777777" w:rsidR="009B6596" w:rsidRPr="00F2196C" w:rsidRDefault="009B6596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14:paraId="7D5766D4" w14:textId="77777777" w:rsidR="009B6596" w:rsidRPr="00F2196C" w:rsidRDefault="00780DFC">
      <w:pPr>
        <w:ind w:firstLine="708"/>
        <w:jc w:val="both"/>
        <w:rPr>
          <w:sz w:val="28"/>
          <w:szCs w:val="28"/>
        </w:rPr>
      </w:pPr>
      <w:r w:rsidRPr="00F2196C">
        <w:rPr>
          <w:sz w:val="28"/>
          <w:szCs w:val="28"/>
        </w:rPr>
        <w:t>На Конкурс предоставляются видеоролики, снятые (созданные) любыми доступными средствами (на видеокамеру, фотоаппарат, мобильный телефон), соответствующие тематике  Фестиваля национальной кухни «</w:t>
      </w:r>
      <w:proofErr w:type="spellStart"/>
      <w:r w:rsidRPr="00F2196C">
        <w:rPr>
          <w:sz w:val="28"/>
          <w:szCs w:val="28"/>
        </w:rPr>
        <w:t>Амта</w:t>
      </w:r>
      <w:proofErr w:type="spellEnd"/>
      <w:r w:rsidRPr="00F2196C">
        <w:rPr>
          <w:sz w:val="28"/>
          <w:szCs w:val="28"/>
        </w:rPr>
        <w:t>».</w:t>
      </w:r>
    </w:p>
    <w:p w14:paraId="1D10D59E" w14:textId="77777777" w:rsidR="009B6596" w:rsidRPr="00F2196C" w:rsidRDefault="00780DFC">
      <w:pPr>
        <w:ind w:firstLine="708"/>
        <w:jc w:val="both"/>
        <w:rPr>
          <w:sz w:val="28"/>
          <w:szCs w:val="28"/>
        </w:rPr>
      </w:pPr>
      <w:r w:rsidRPr="00F2196C">
        <w:rPr>
          <w:sz w:val="28"/>
          <w:szCs w:val="28"/>
        </w:rPr>
        <w:t>Приветствуется использование авторских материалов в ролике, допускается использование аудиозаписей.</w:t>
      </w:r>
    </w:p>
    <w:p w14:paraId="29DFD8F4" w14:textId="77777777" w:rsidR="009B6596" w:rsidRPr="00F2196C" w:rsidRDefault="00780DFC">
      <w:pPr>
        <w:jc w:val="both"/>
        <w:rPr>
          <w:sz w:val="28"/>
          <w:szCs w:val="28"/>
        </w:rPr>
      </w:pPr>
      <w:r w:rsidRPr="00F2196C">
        <w:rPr>
          <w:sz w:val="28"/>
          <w:szCs w:val="28"/>
        </w:rPr>
        <w:tab/>
      </w:r>
    </w:p>
    <w:p w14:paraId="0B92D838" w14:textId="77777777" w:rsidR="009B6596" w:rsidRPr="00F2196C" w:rsidRDefault="009B6596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14:paraId="1B7D8C13" w14:textId="77777777" w:rsidR="009B6596" w:rsidRPr="00F2196C" w:rsidRDefault="009B6596">
      <w:pPr>
        <w:rPr>
          <w:sz w:val="28"/>
          <w:szCs w:val="28"/>
        </w:rPr>
      </w:pPr>
    </w:p>
    <w:p w14:paraId="3A73836E" w14:textId="77777777" w:rsidR="009B6596" w:rsidRPr="00F2196C" w:rsidRDefault="009B6596">
      <w:pPr>
        <w:rPr>
          <w:sz w:val="28"/>
          <w:szCs w:val="28"/>
        </w:rPr>
      </w:pPr>
    </w:p>
    <w:p w14:paraId="7C85D438" w14:textId="77777777" w:rsidR="009B6596" w:rsidRPr="00F2196C" w:rsidRDefault="009B6596">
      <w:pPr>
        <w:rPr>
          <w:sz w:val="28"/>
          <w:szCs w:val="28"/>
        </w:rPr>
      </w:pPr>
    </w:p>
    <w:p w14:paraId="352B7090" w14:textId="77777777" w:rsidR="009B6596" w:rsidRPr="00F2196C" w:rsidRDefault="009B6596">
      <w:pPr>
        <w:rPr>
          <w:sz w:val="28"/>
          <w:szCs w:val="28"/>
        </w:rPr>
      </w:pPr>
    </w:p>
    <w:p w14:paraId="5E8A26D7" w14:textId="77777777" w:rsidR="009B6596" w:rsidRPr="00F2196C" w:rsidRDefault="009B6596">
      <w:pPr>
        <w:rPr>
          <w:sz w:val="28"/>
          <w:szCs w:val="28"/>
        </w:rPr>
      </w:pPr>
    </w:p>
    <w:p w14:paraId="750100D6" w14:textId="77777777" w:rsidR="009B6596" w:rsidRPr="00F2196C" w:rsidRDefault="009B6596">
      <w:pPr>
        <w:rPr>
          <w:sz w:val="28"/>
          <w:szCs w:val="28"/>
        </w:rPr>
      </w:pPr>
    </w:p>
    <w:p w14:paraId="4289FFD0" w14:textId="77777777" w:rsidR="009B6596" w:rsidRPr="00F2196C" w:rsidRDefault="009B6596">
      <w:pPr>
        <w:rPr>
          <w:sz w:val="28"/>
          <w:szCs w:val="28"/>
        </w:rPr>
      </w:pPr>
    </w:p>
    <w:p w14:paraId="4327A1F5" w14:textId="77777777" w:rsidR="009B6596" w:rsidRPr="00F2196C" w:rsidRDefault="009B6596">
      <w:pPr>
        <w:rPr>
          <w:sz w:val="28"/>
          <w:szCs w:val="28"/>
        </w:rPr>
      </w:pPr>
    </w:p>
    <w:p w14:paraId="627D1436" w14:textId="77777777" w:rsidR="009B6596" w:rsidRPr="00F2196C" w:rsidRDefault="009B6596">
      <w:pPr>
        <w:rPr>
          <w:sz w:val="28"/>
          <w:szCs w:val="28"/>
        </w:rPr>
      </w:pPr>
    </w:p>
    <w:p w14:paraId="737D3E25" w14:textId="77777777" w:rsidR="009B6596" w:rsidRPr="00F2196C" w:rsidRDefault="009B6596">
      <w:pPr>
        <w:rPr>
          <w:sz w:val="28"/>
          <w:szCs w:val="28"/>
        </w:rPr>
      </w:pPr>
    </w:p>
    <w:p w14:paraId="26C60C2D" w14:textId="77777777" w:rsidR="009B6596" w:rsidRPr="00F2196C" w:rsidRDefault="009B6596">
      <w:pPr>
        <w:rPr>
          <w:sz w:val="28"/>
          <w:szCs w:val="28"/>
        </w:rPr>
      </w:pPr>
    </w:p>
    <w:p w14:paraId="16CDE235" w14:textId="77777777" w:rsidR="009B6596" w:rsidRPr="00F2196C" w:rsidRDefault="009B6596">
      <w:pPr>
        <w:rPr>
          <w:sz w:val="28"/>
          <w:szCs w:val="28"/>
        </w:rPr>
      </w:pPr>
    </w:p>
    <w:p w14:paraId="736BC625" w14:textId="77777777" w:rsidR="009B6596" w:rsidRPr="00F2196C" w:rsidRDefault="009B6596">
      <w:pPr>
        <w:rPr>
          <w:sz w:val="28"/>
          <w:szCs w:val="28"/>
        </w:rPr>
      </w:pPr>
    </w:p>
    <w:p w14:paraId="089D70CE" w14:textId="77777777" w:rsidR="009B6596" w:rsidRPr="00F2196C" w:rsidRDefault="009B6596">
      <w:pPr>
        <w:rPr>
          <w:sz w:val="28"/>
          <w:szCs w:val="28"/>
        </w:rPr>
      </w:pPr>
    </w:p>
    <w:p w14:paraId="1AFD4FF4" w14:textId="77777777" w:rsidR="009B6596" w:rsidRPr="00F2196C" w:rsidRDefault="009B6596">
      <w:pPr>
        <w:rPr>
          <w:sz w:val="28"/>
          <w:szCs w:val="28"/>
        </w:rPr>
      </w:pPr>
    </w:p>
    <w:p w14:paraId="02F0F133" w14:textId="77777777" w:rsidR="009B6596" w:rsidRPr="00F2196C" w:rsidRDefault="009B6596">
      <w:pPr>
        <w:rPr>
          <w:sz w:val="28"/>
          <w:szCs w:val="28"/>
        </w:rPr>
      </w:pPr>
    </w:p>
    <w:p w14:paraId="7061F5C9" w14:textId="77777777" w:rsidR="009B6596" w:rsidRPr="00F2196C" w:rsidRDefault="009B6596">
      <w:pPr>
        <w:rPr>
          <w:sz w:val="28"/>
          <w:szCs w:val="28"/>
        </w:rPr>
      </w:pPr>
    </w:p>
    <w:p w14:paraId="791F0C11" w14:textId="77777777" w:rsidR="009B6596" w:rsidRPr="00F2196C" w:rsidRDefault="009B6596">
      <w:pPr>
        <w:rPr>
          <w:sz w:val="28"/>
          <w:szCs w:val="28"/>
        </w:rPr>
      </w:pPr>
    </w:p>
    <w:p w14:paraId="371ED63F" w14:textId="77777777" w:rsidR="009B6596" w:rsidRPr="00F2196C" w:rsidRDefault="009B6596">
      <w:pPr>
        <w:rPr>
          <w:sz w:val="28"/>
          <w:szCs w:val="28"/>
        </w:rPr>
      </w:pPr>
    </w:p>
    <w:p w14:paraId="350E0248" w14:textId="77777777" w:rsidR="009B6596" w:rsidRPr="00F2196C" w:rsidRDefault="00780DFC">
      <w:pPr>
        <w:rPr>
          <w:sz w:val="28"/>
          <w:szCs w:val="28"/>
        </w:rPr>
      </w:pPr>
      <w:r w:rsidRPr="00F2196C">
        <w:rPr>
          <w:sz w:val="28"/>
          <w:szCs w:val="28"/>
        </w:rPr>
        <w:lastRenderedPageBreak/>
        <w:tab/>
      </w:r>
      <w:r w:rsidRPr="00F2196C">
        <w:rPr>
          <w:sz w:val="28"/>
          <w:szCs w:val="28"/>
        </w:rPr>
        <w:tab/>
      </w:r>
      <w:r w:rsidRPr="00F2196C">
        <w:rPr>
          <w:sz w:val="28"/>
          <w:szCs w:val="28"/>
        </w:rPr>
        <w:tab/>
      </w:r>
      <w:r w:rsidRPr="00F2196C">
        <w:rPr>
          <w:sz w:val="28"/>
          <w:szCs w:val="28"/>
        </w:rPr>
        <w:tab/>
      </w:r>
      <w:r w:rsidRPr="00F2196C">
        <w:rPr>
          <w:sz w:val="28"/>
          <w:szCs w:val="28"/>
        </w:rPr>
        <w:tab/>
      </w:r>
      <w:r w:rsidRPr="00F2196C">
        <w:rPr>
          <w:sz w:val="28"/>
          <w:szCs w:val="28"/>
        </w:rPr>
        <w:tab/>
      </w:r>
      <w:r w:rsidRPr="00F2196C">
        <w:rPr>
          <w:sz w:val="28"/>
          <w:szCs w:val="28"/>
        </w:rPr>
        <w:tab/>
      </w:r>
      <w:r w:rsidRPr="00F2196C">
        <w:rPr>
          <w:sz w:val="28"/>
          <w:szCs w:val="28"/>
        </w:rPr>
        <w:tab/>
      </w:r>
      <w:r w:rsidRPr="00F2196C">
        <w:rPr>
          <w:sz w:val="28"/>
          <w:szCs w:val="28"/>
        </w:rPr>
        <w:tab/>
      </w:r>
      <w:r w:rsidRPr="00F2196C">
        <w:rPr>
          <w:sz w:val="28"/>
          <w:szCs w:val="28"/>
        </w:rPr>
        <w:tab/>
        <w:t>Приложение № 3</w:t>
      </w:r>
    </w:p>
    <w:p w14:paraId="757A645C" w14:textId="77777777" w:rsidR="009B6596" w:rsidRPr="00F2196C" w:rsidRDefault="009B6596">
      <w:pPr>
        <w:rPr>
          <w:sz w:val="28"/>
          <w:szCs w:val="28"/>
        </w:rPr>
      </w:pPr>
    </w:p>
    <w:p w14:paraId="73692650" w14:textId="77777777" w:rsidR="009B6596" w:rsidRPr="00F2196C" w:rsidRDefault="009B6596">
      <w:pPr>
        <w:rPr>
          <w:sz w:val="28"/>
          <w:szCs w:val="28"/>
        </w:rPr>
      </w:pPr>
    </w:p>
    <w:p w14:paraId="23EFC5DF" w14:textId="77777777" w:rsidR="009B6596" w:rsidRPr="00F2196C" w:rsidRDefault="00780DFC">
      <w:pPr>
        <w:rPr>
          <w:b/>
          <w:sz w:val="28"/>
          <w:szCs w:val="28"/>
        </w:rPr>
      </w:pPr>
      <w:r w:rsidRPr="00F2196C">
        <w:rPr>
          <w:sz w:val="28"/>
          <w:szCs w:val="28"/>
        </w:rPr>
        <w:tab/>
      </w:r>
      <w:r w:rsidRPr="00F2196C">
        <w:rPr>
          <w:sz w:val="28"/>
          <w:szCs w:val="28"/>
        </w:rPr>
        <w:tab/>
      </w:r>
      <w:r w:rsidRPr="00F2196C">
        <w:rPr>
          <w:sz w:val="28"/>
          <w:szCs w:val="28"/>
        </w:rPr>
        <w:tab/>
      </w:r>
      <w:r w:rsidRPr="00F2196C">
        <w:rPr>
          <w:b/>
          <w:sz w:val="28"/>
          <w:szCs w:val="28"/>
        </w:rPr>
        <w:t xml:space="preserve">Список  участников фестиваля </w:t>
      </w:r>
    </w:p>
    <w:p w14:paraId="4086CAC3" w14:textId="77777777" w:rsidR="009B6596" w:rsidRPr="00F2196C" w:rsidRDefault="009B6596">
      <w:pPr>
        <w:spacing w:line="240" w:lineRule="exact"/>
        <w:jc w:val="right"/>
        <w:rPr>
          <w:sz w:val="28"/>
          <w:szCs w:val="28"/>
        </w:rPr>
      </w:pPr>
    </w:p>
    <w:p w14:paraId="0E1D7103" w14:textId="77777777" w:rsidR="009B6596" w:rsidRPr="00F2196C" w:rsidRDefault="009B6596">
      <w:pPr>
        <w:spacing w:line="240" w:lineRule="exact"/>
        <w:jc w:val="right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3651"/>
      </w:tblGrid>
      <w:tr w:rsidR="009B6596" w:rsidRPr="00F2196C" w14:paraId="784959AC" w14:textId="77777777">
        <w:tc>
          <w:tcPr>
            <w:tcW w:w="534" w:type="dxa"/>
          </w:tcPr>
          <w:p w14:paraId="1A852F39" w14:textId="77777777" w:rsidR="009B6596" w:rsidRPr="00F2196C" w:rsidRDefault="00780DFC">
            <w:pPr>
              <w:rPr>
                <w:sz w:val="28"/>
                <w:szCs w:val="28"/>
              </w:rPr>
            </w:pPr>
            <w:r w:rsidRPr="00F2196C">
              <w:rPr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14:paraId="02715ADA" w14:textId="77777777" w:rsidR="009B6596" w:rsidRPr="00F2196C" w:rsidRDefault="00780DFC">
            <w:pPr>
              <w:rPr>
                <w:sz w:val="28"/>
                <w:szCs w:val="28"/>
              </w:rPr>
            </w:pPr>
            <w:r w:rsidRPr="00F2196C">
              <w:rPr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3651" w:type="dxa"/>
          </w:tcPr>
          <w:p w14:paraId="51B71910" w14:textId="77777777" w:rsidR="009B6596" w:rsidRPr="00F2196C" w:rsidRDefault="00780DFC">
            <w:pPr>
              <w:rPr>
                <w:sz w:val="28"/>
                <w:szCs w:val="28"/>
              </w:rPr>
            </w:pPr>
            <w:r w:rsidRPr="00F2196C">
              <w:rPr>
                <w:sz w:val="28"/>
                <w:szCs w:val="28"/>
              </w:rPr>
              <w:t>Место жительства</w:t>
            </w:r>
          </w:p>
        </w:tc>
      </w:tr>
      <w:tr w:rsidR="009B6596" w:rsidRPr="00F2196C" w14:paraId="163E2803" w14:textId="77777777">
        <w:tc>
          <w:tcPr>
            <w:tcW w:w="534" w:type="dxa"/>
          </w:tcPr>
          <w:p w14:paraId="31020AAE" w14:textId="77777777" w:rsidR="009B6596" w:rsidRPr="00F2196C" w:rsidRDefault="00780DFC">
            <w:pPr>
              <w:rPr>
                <w:sz w:val="28"/>
                <w:szCs w:val="28"/>
              </w:rPr>
            </w:pPr>
            <w:r w:rsidRPr="00F2196C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14:paraId="36607DF8" w14:textId="77777777" w:rsidR="009B6596" w:rsidRPr="00F2196C" w:rsidRDefault="009B6596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14:paraId="2ECD54E2" w14:textId="77777777" w:rsidR="009B6596" w:rsidRPr="00F2196C" w:rsidRDefault="009B6596">
            <w:pPr>
              <w:rPr>
                <w:sz w:val="28"/>
                <w:szCs w:val="28"/>
              </w:rPr>
            </w:pPr>
          </w:p>
        </w:tc>
      </w:tr>
      <w:tr w:rsidR="009B6596" w:rsidRPr="00F2196C" w14:paraId="7EC16D4C" w14:textId="77777777">
        <w:tc>
          <w:tcPr>
            <w:tcW w:w="534" w:type="dxa"/>
          </w:tcPr>
          <w:p w14:paraId="6991C09F" w14:textId="77777777" w:rsidR="009B6596" w:rsidRPr="00F2196C" w:rsidRDefault="00780DFC">
            <w:pPr>
              <w:rPr>
                <w:sz w:val="28"/>
                <w:szCs w:val="28"/>
              </w:rPr>
            </w:pPr>
            <w:r w:rsidRPr="00F2196C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14:paraId="1797832F" w14:textId="77777777" w:rsidR="009B6596" w:rsidRPr="00F2196C" w:rsidRDefault="009B6596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14:paraId="2A90595F" w14:textId="77777777" w:rsidR="009B6596" w:rsidRPr="00F2196C" w:rsidRDefault="009B6596">
            <w:pPr>
              <w:rPr>
                <w:sz w:val="28"/>
                <w:szCs w:val="28"/>
              </w:rPr>
            </w:pPr>
          </w:p>
        </w:tc>
      </w:tr>
      <w:tr w:rsidR="009B6596" w:rsidRPr="00F2196C" w14:paraId="230408C5" w14:textId="77777777">
        <w:tc>
          <w:tcPr>
            <w:tcW w:w="534" w:type="dxa"/>
          </w:tcPr>
          <w:p w14:paraId="5D8AEA01" w14:textId="77777777" w:rsidR="009B6596" w:rsidRPr="00F2196C" w:rsidRDefault="00780DFC">
            <w:pPr>
              <w:rPr>
                <w:sz w:val="28"/>
                <w:szCs w:val="28"/>
              </w:rPr>
            </w:pPr>
            <w:r w:rsidRPr="00F2196C">
              <w:rPr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14:paraId="354009B2" w14:textId="77777777" w:rsidR="009B6596" w:rsidRPr="00F2196C" w:rsidRDefault="009B6596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14:paraId="74C0C9A1" w14:textId="77777777" w:rsidR="009B6596" w:rsidRPr="00F2196C" w:rsidRDefault="009B6596">
            <w:pPr>
              <w:rPr>
                <w:sz w:val="28"/>
                <w:szCs w:val="28"/>
              </w:rPr>
            </w:pPr>
          </w:p>
        </w:tc>
      </w:tr>
      <w:tr w:rsidR="009B6596" w:rsidRPr="00F2196C" w14:paraId="0D48DEFA" w14:textId="77777777">
        <w:tc>
          <w:tcPr>
            <w:tcW w:w="534" w:type="dxa"/>
          </w:tcPr>
          <w:p w14:paraId="6CD13AF7" w14:textId="77777777" w:rsidR="009B6596" w:rsidRPr="00F2196C" w:rsidRDefault="00780DFC">
            <w:pPr>
              <w:rPr>
                <w:sz w:val="28"/>
                <w:szCs w:val="28"/>
              </w:rPr>
            </w:pPr>
            <w:r w:rsidRPr="00F2196C">
              <w:rPr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14:paraId="31D007EC" w14:textId="77777777" w:rsidR="009B6596" w:rsidRPr="00F2196C" w:rsidRDefault="009B6596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14:paraId="14CCBBAF" w14:textId="77777777" w:rsidR="009B6596" w:rsidRPr="00F2196C" w:rsidRDefault="009B6596">
            <w:pPr>
              <w:rPr>
                <w:sz w:val="28"/>
                <w:szCs w:val="28"/>
              </w:rPr>
            </w:pPr>
          </w:p>
        </w:tc>
      </w:tr>
      <w:tr w:rsidR="009B6596" w:rsidRPr="00F2196C" w14:paraId="0BF9FFB5" w14:textId="77777777">
        <w:tc>
          <w:tcPr>
            <w:tcW w:w="534" w:type="dxa"/>
          </w:tcPr>
          <w:p w14:paraId="3F9ECB5A" w14:textId="77777777" w:rsidR="009B6596" w:rsidRPr="00F2196C" w:rsidRDefault="00780DFC">
            <w:pPr>
              <w:rPr>
                <w:sz w:val="28"/>
                <w:szCs w:val="28"/>
              </w:rPr>
            </w:pPr>
            <w:r w:rsidRPr="00F2196C">
              <w:rPr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14:paraId="49EC0DD1" w14:textId="77777777" w:rsidR="009B6596" w:rsidRPr="00F2196C" w:rsidRDefault="009B6596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14:paraId="7FDAE7C2" w14:textId="77777777" w:rsidR="009B6596" w:rsidRPr="00F2196C" w:rsidRDefault="009B6596">
            <w:pPr>
              <w:rPr>
                <w:sz w:val="28"/>
                <w:szCs w:val="28"/>
              </w:rPr>
            </w:pPr>
          </w:p>
        </w:tc>
      </w:tr>
      <w:tr w:rsidR="009B6596" w14:paraId="12CCC320" w14:textId="77777777">
        <w:tc>
          <w:tcPr>
            <w:tcW w:w="534" w:type="dxa"/>
          </w:tcPr>
          <w:p w14:paraId="10D36A8B" w14:textId="77777777" w:rsidR="009B6596" w:rsidRPr="00F2196C" w:rsidRDefault="00780DFC">
            <w:pPr>
              <w:rPr>
                <w:sz w:val="28"/>
                <w:szCs w:val="28"/>
              </w:rPr>
            </w:pPr>
            <w:r w:rsidRPr="00F2196C">
              <w:rPr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14:paraId="19AB1B48" w14:textId="77777777" w:rsidR="009B6596" w:rsidRDefault="00780DFC">
            <w:pPr>
              <w:rPr>
                <w:sz w:val="28"/>
                <w:szCs w:val="28"/>
              </w:rPr>
            </w:pPr>
            <w:r w:rsidRPr="00F2196C">
              <w:rPr>
                <w:sz w:val="28"/>
                <w:szCs w:val="28"/>
              </w:rPr>
              <w:t>Мастер декоративно- прикладного искусства</w:t>
            </w:r>
          </w:p>
        </w:tc>
        <w:tc>
          <w:tcPr>
            <w:tcW w:w="3651" w:type="dxa"/>
          </w:tcPr>
          <w:p w14:paraId="54426941" w14:textId="77777777" w:rsidR="009B6596" w:rsidRDefault="009B6596">
            <w:pPr>
              <w:rPr>
                <w:sz w:val="28"/>
                <w:szCs w:val="28"/>
              </w:rPr>
            </w:pPr>
          </w:p>
        </w:tc>
      </w:tr>
    </w:tbl>
    <w:p w14:paraId="5466544D" w14:textId="77777777" w:rsidR="009B6596" w:rsidRDefault="009B6596">
      <w:pPr>
        <w:rPr>
          <w:sz w:val="28"/>
          <w:szCs w:val="28"/>
        </w:rPr>
      </w:pPr>
    </w:p>
    <w:sectPr w:rsidR="009B6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B1"/>
    <w:rsid w:val="0000143D"/>
    <w:rsid w:val="00003F13"/>
    <w:rsid w:val="00005091"/>
    <w:rsid w:val="0000525C"/>
    <w:rsid w:val="00006190"/>
    <w:rsid w:val="0001418D"/>
    <w:rsid w:val="000142D3"/>
    <w:rsid w:val="00027CA2"/>
    <w:rsid w:val="000332E7"/>
    <w:rsid w:val="00040D68"/>
    <w:rsid w:val="000425C3"/>
    <w:rsid w:val="000545FC"/>
    <w:rsid w:val="000601B3"/>
    <w:rsid w:val="0006521A"/>
    <w:rsid w:val="00071547"/>
    <w:rsid w:val="00072FCD"/>
    <w:rsid w:val="00081FE5"/>
    <w:rsid w:val="00096CC2"/>
    <w:rsid w:val="000A62C1"/>
    <w:rsid w:val="000B7D8A"/>
    <w:rsid w:val="000C0771"/>
    <w:rsid w:val="000C095C"/>
    <w:rsid w:val="000C21CF"/>
    <w:rsid w:val="000C24C6"/>
    <w:rsid w:val="000D4675"/>
    <w:rsid w:val="000D593A"/>
    <w:rsid w:val="000D7840"/>
    <w:rsid w:val="000E783B"/>
    <w:rsid w:val="000F25D1"/>
    <w:rsid w:val="000F2CC9"/>
    <w:rsid w:val="000F4DDE"/>
    <w:rsid w:val="000F53BC"/>
    <w:rsid w:val="001018BE"/>
    <w:rsid w:val="00103DC8"/>
    <w:rsid w:val="00110EE2"/>
    <w:rsid w:val="001167F3"/>
    <w:rsid w:val="00117F17"/>
    <w:rsid w:val="00120C33"/>
    <w:rsid w:val="001302EF"/>
    <w:rsid w:val="00133083"/>
    <w:rsid w:val="00136924"/>
    <w:rsid w:val="001378D5"/>
    <w:rsid w:val="0014743C"/>
    <w:rsid w:val="00173458"/>
    <w:rsid w:val="0017757D"/>
    <w:rsid w:val="001A453B"/>
    <w:rsid w:val="001A5325"/>
    <w:rsid w:val="001B5510"/>
    <w:rsid w:val="001C47AF"/>
    <w:rsid w:val="001E440B"/>
    <w:rsid w:val="00214749"/>
    <w:rsid w:val="002313EA"/>
    <w:rsid w:val="00237FB4"/>
    <w:rsid w:val="002417C4"/>
    <w:rsid w:val="00243D7B"/>
    <w:rsid w:val="00251B07"/>
    <w:rsid w:val="00254E40"/>
    <w:rsid w:val="0026124A"/>
    <w:rsid w:val="002744C7"/>
    <w:rsid w:val="0027637A"/>
    <w:rsid w:val="00276F19"/>
    <w:rsid w:val="0028226A"/>
    <w:rsid w:val="00290CCB"/>
    <w:rsid w:val="0029216D"/>
    <w:rsid w:val="00292BBB"/>
    <w:rsid w:val="00293352"/>
    <w:rsid w:val="002A68D0"/>
    <w:rsid w:val="002B3533"/>
    <w:rsid w:val="002C262C"/>
    <w:rsid w:val="002D444B"/>
    <w:rsid w:val="002D5747"/>
    <w:rsid w:val="00311EE3"/>
    <w:rsid w:val="00316151"/>
    <w:rsid w:val="003213A8"/>
    <w:rsid w:val="00333626"/>
    <w:rsid w:val="003364EF"/>
    <w:rsid w:val="003371EC"/>
    <w:rsid w:val="00345ACC"/>
    <w:rsid w:val="00393081"/>
    <w:rsid w:val="00394E89"/>
    <w:rsid w:val="003A545A"/>
    <w:rsid w:val="003B0001"/>
    <w:rsid w:val="003C1A17"/>
    <w:rsid w:val="003E1D47"/>
    <w:rsid w:val="003E52B6"/>
    <w:rsid w:val="003E6F38"/>
    <w:rsid w:val="004129FD"/>
    <w:rsid w:val="0041361F"/>
    <w:rsid w:val="00415C4A"/>
    <w:rsid w:val="00470758"/>
    <w:rsid w:val="004772F2"/>
    <w:rsid w:val="00493614"/>
    <w:rsid w:val="004B334E"/>
    <w:rsid w:val="004D68B6"/>
    <w:rsid w:val="004E0469"/>
    <w:rsid w:val="004E07DD"/>
    <w:rsid w:val="004E3403"/>
    <w:rsid w:val="004E36D2"/>
    <w:rsid w:val="004E6265"/>
    <w:rsid w:val="004F5D1F"/>
    <w:rsid w:val="005070C9"/>
    <w:rsid w:val="00530CFF"/>
    <w:rsid w:val="00552184"/>
    <w:rsid w:val="00563FC5"/>
    <w:rsid w:val="00564664"/>
    <w:rsid w:val="00575615"/>
    <w:rsid w:val="00581787"/>
    <w:rsid w:val="00587C87"/>
    <w:rsid w:val="005953DE"/>
    <w:rsid w:val="005B11FE"/>
    <w:rsid w:val="005C53CB"/>
    <w:rsid w:val="005D53CA"/>
    <w:rsid w:val="005D6EAF"/>
    <w:rsid w:val="005D776B"/>
    <w:rsid w:val="005E5B5B"/>
    <w:rsid w:val="005E6018"/>
    <w:rsid w:val="005F363E"/>
    <w:rsid w:val="005F513E"/>
    <w:rsid w:val="005F5835"/>
    <w:rsid w:val="006008DB"/>
    <w:rsid w:val="006076D7"/>
    <w:rsid w:val="00622B9F"/>
    <w:rsid w:val="00625043"/>
    <w:rsid w:val="00627488"/>
    <w:rsid w:val="00630574"/>
    <w:rsid w:val="006328E5"/>
    <w:rsid w:val="006405B6"/>
    <w:rsid w:val="00640EF1"/>
    <w:rsid w:val="006419A8"/>
    <w:rsid w:val="006556E1"/>
    <w:rsid w:val="00667964"/>
    <w:rsid w:val="006755E1"/>
    <w:rsid w:val="00695B9B"/>
    <w:rsid w:val="00696E8F"/>
    <w:rsid w:val="006B2EB6"/>
    <w:rsid w:val="006C1C0D"/>
    <w:rsid w:val="006E76BE"/>
    <w:rsid w:val="006F1102"/>
    <w:rsid w:val="006F549C"/>
    <w:rsid w:val="00716582"/>
    <w:rsid w:val="00716BA4"/>
    <w:rsid w:val="00724512"/>
    <w:rsid w:val="00731378"/>
    <w:rsid w:val="00735F32"/>
    <w:rsid w:val="007414BA"/>
    <w:rsid w:val="00742446"/>
    <w:rsid w:val="0074742E"/>
    <w:rsid w:val="00751BA2"/>
    <w:rsid w:val="0075563D"/>
    <w:rsid w:val="00763714"/>
    <w:rsid w:val="00771851"/>
    <w:rsid w:val="00774F0D"/>
    <w:rsid w:val="00780DFC"/>
    <w:rsid w:val="00786042"/>
    <w:rsid w:val="007A686E"/>
    <w:rsid w:val="007B1EA0"/>
    <w:rsid w:val="007B5B27"/>
    <w:rsid w:val="007C408F"/>
    <w:rsid w:val="007D39AC"/>
    <w:rsid w:val="007E678B"/>
    <w:rsid w:val="007F0D90"/>
    <w:rsid w:val="007F6819"/>
    <w:rsid w:val="00807163"/>
    <w:rsid w:val="00807242"/>
    <w:rsid w:val="00842BBD"/>
    <w:rsid w:val="00847E2D"/>
    <w:rsid w:val="00850B98"/>
    <w:rsid w:val="0086412C"/>
    <w:rsid w:val="0087494B"/>
    <w:rsid w:val="0088755E"/>
    <w:rsid w:val="00895340"/>
    <w:rsid w:val="008979F2"/>
    <w:rsid w:val="008A181D"/>
    <w:rsid w:val="008D031C"/>
    <w:rsid w:val="008D40B4"/>
    <w:rsid w:val="008E0939"/>
    <w:rsid w:val="008F1785"/>
    <w:rsid w:val="008F3403"/>
    <w:rsid w:val="009006DC"/>
    <w:rsid w:val="00903403"/>
    <w:rsid w:val="00904EDA"/>
    <w:rsid w:val="00906288"/>
    <w:rsid w:val="00911A2A"/>
    <w:rsid w:val="00912060"/>
    <w:rsid w:val="00915D02"/>
    <w:rsid w:val="00916023"/>
    <w:rsid w:val="009176B8"/>
    <w:rsid w:val="00920B57"/>
    <w:rsid w:val="00924BC4"/>
    <w:rsid w:val="00940B68"/>
    <w:rsid w:val="00944E44"/>
    <w:rsid w:val="00953543"/>
    <w:rsid w:val="009549D7"/>
    <w:rsid w:val="00960E24"/>
    <w:rsid w:val="00961E81"/>
    <w:rsid w:val="00963328"/>
    <w:rsid w:val="00972984"/>
    <w:rsid w:val="00977F27"/>
    <w:rsid w:val="009844D6"/>
    <w:rsid w:val="00994D68"/>
    <w:rsid w:val="009A0C08"/>
    <w:rsid w:val="009A58EC"/>
    <w:rsid w:val="009B3544"/>
    <w:rsid w:val="009B6596"/>
    <w:rsid w:val="009C20CE"/>
    <w:rsid w:val="009C488C"/>
    <w:rsid w:val="009D19EC"/>
    <w:rsid w:val="009E2904"/>
    <w:rsid w:val="009E6FAA"/>
    <w:rsid w:val="009F14EA"/>
    <w:rsid w:val="009F59D8"/>
    <w:rsid w:val="00A054A0"/>
    <w:rsid w:val="00A107D1"/>
    <w:rsid w:val="00A109A7"/>
    <w:rsid w:val="00A2321D"/>
    <w:rsid w:val="00A328A1"/>
    <w:rsid w:val="00A35051"/>
    <w:rsid w:val="00A474B6"/>
    <w:rsid w:val="00A47E5E"/>
    <w:rsid w:val="00A62436"/>
    <w:rsid w:val="00A648BD"/>
    <w:rsid w:val="00A6675F"/>
    <w:rsid w:val="00A66BAC"/>
    <w:rsid w:val="00A85DA2"/>
    <w:rsid w:val="00AA1FE5"/>
    <w:rsid w:val="00AA39AF"/>
    <w:rsid w:val="00AB1263"/>
    <w:rsid w:val="00AB6E47"/>
    <w:rsid w:val="00AC6EF3"/>
    <w:rsid w:val="00AE126A"/>
    <w:rsid w:val="00AF11B1"/>
    <w:rsid w:val="00AF3F22"/>
    <w:rsid w:val="00B01F57"/>
    <w:rsid w:val="00B11DF6"/>
    <w:rsid w:val="00B166F8"/>
    <w:rsid w:val="00B173E6"/>
    <w:rsid w:val="00B2364A"/>
    <w:rsid w:val="00B26DAD"/>
    <w:rsid w:val="00B27BA3"/>
    <w:rsid w:val="00B3200C"/>
    <w:rsid w:val="00B32C73"/>
    <w:rsid w:val="00B32F80"/>
    <w:rsid w:val="00B62426"/>
    <w:rsid w:val="00B64D81"/>
    <w:rsid w:val="00B70C6F"/>
    <w:rsid w:val="00B84BB9"/>
    <w:rsid w:val="00B91AF3"/>
    <w:rsid w:val="00B95A32"/>
    <w:rsid w:val="00BA41AF"/>
    <w:rsid w:val="00BB1542"/>
    <w:rsid w:val="00BB44B4"/>
    <w:rsid w:val="00BB606A"/>
    <w:rsid w:val="00BC087E"/>
    <w:rsid w:val="00BD2D69"/>
    <w:rsid w:val="00BE1361"/>
    <w:rsid w:val="00BE14BE"/>
    <w:rsid w:val="00BE3ACA"/>
    <w:rsid w:val="00BE6919"/>
    <w:rsid w:val="00C07485"/>
    <w:rsid w:val="00C12A84"/>
    <w:rsid w:val="00C21C08"/>
    <w:rsid w:val="00C3643E"/>
    <w:rsid w:val="00C417E0"/>
    <w:rsid w:val="00C4464D"/>
    <w:rsid w:val="00C4668C"/>
    <w:rsid w:val="00C54F39"/>
    <w:rsid w:val="00C6306D"/>
    <w:rsid w:val="00C66916"/>
    <w:rsid w:val="00C75054"/>
    <w:rsid w:val="00C91E04"/>
    <w:rsid w:val="00C9409F"/>
    <w:rsid w:val="00C94306"/>
    <w:rsid w:val="00CB7225"/>
    <w:rsid w:val="00CD49E7"/>
    <w:rsid w:val="00CD66F9"/>
    <w:rsid w:val="00CD6F92"/>
    <w:rsid w:val="00CE0116"/>
    <w:rsid w:val="00CE5A4A"/>
    <w:rsid w:val="00CE621A"/>
    <w:rsid w:val="00CE7AD9"/>
    <w:rsid w:val="00CF3259"/>
    <w:rsid w:val="00CF6A02"/>
    <w:rsid w:val="00D03592"/>
    <w:rsid w:val="00D040E6"/>
    <w:rsid w:val="00D07EB1"/>
    <w:rsid w:val="00D17FC6"/>
    <w:rsid w:val="00D23B7C"/>
    <w:rsid w:val="00D33AA4"/>
    <w:rsid w:val="00D43AFE"/>
    <w:rsid w:val="00D444A6"/>
    <w:rsid w:val="00D44A79"/>
    <w:rsid w:val="00D526CB"/>
    <w:rsid w:val="00D528A8"/>
    <w:rsid w:val="00D53663"/>
    <w:rsid w:val="00D552A7"/>
    <w:rsid w:val="00D57194"/>
    <w:rsid w:val="00D604CB"/>
    <w:rsid w:val="00D64AC8"/>
    <w:rsid w:val="00D70906"/>
    <w:rsid w:val="00D71EF4"/>
    <w:rsid w:val="00D80055"/>
    <w:rsid w:val="00D8444C"/>
    <w:rsid w:val="00D95445"/>
    <w:rsid w:val="00DC6A61"/>
    <w:rsid w:val="00DE03C0"/>
    <w:rsid w:val="00DE48E2"/>
    <w:rsid w:val="00E04D32"/>
    <w:rsid w:val="00E1150F"/>
    <w:rsid w:val="00E13C8A"/>
    <w:rsid w:val="00E26E58"/>
    <w:rsid w:val="00E31F8E"/>
    <w:rsid w:val="00E414F8"/>
    <w:rsid w:val="00E46FE8"/>
    <w:rsid w:val="00E5132C"/>
    <w:rsid w:val="00E51FBC"/>
    <w:rsid w:val="00E55474"/>
    <w:rsid w:val="00E63028"/>
    <w:rsid w:val="00E82A42"/>
    <w:rsid w:val="00E85F67"/>
    <w:rsid w:val="00E91AC1"/>
    <w:rsid w:val="00EA34E9"/>
    <w:rsid w:val="00EB00FD"/>
    <w:rsid w:val="00EB2E8C"/>
    <w:rsid w:val="00EB5272"/>
    <w:rsid w:val="00EC7A59"/>
    <w:rsid w:val="00EE008D"/>
    <w:rsid w:val="00EE1F82"/>
    <w:rsid w:val="00EF7E25"/>
    <w:rsid w:val="00F02516"/>
    <w:rsid w:val="00F100A4"/>
    <w:rsid w:val="00F1717A"/>
    <w:rsid w:val="00F17DB5"/>
    <w:rsid w:val="00F2196C"/>
    <w:rsid w:val="00F4646D"/>
    <w:rsid w:val="00F56E8A"/>
    <w:rsid w:val="00F65130"/>
    <w:rsid w:val="00F70569"/>
    <w:rsid w:val="00F7200F"/>
    <w:rsid w:val="00F7311C"/>
    <w:rsid w:val="00F94A05"/>
    <w:rsid w:val="00FA167E"/>
    <w:rsid w:val="00FC5EA2"/>
    <w:rsid w:val="00FD7044"/>
    <w:rsid w:val="00FD7288"/>
    <w:rsid w:val="00FE31B9"/>
    <w:rsid w:val="00FE4333"/>
    <w:rsid w:val="238539F1"/>
    <w:rsid w:val="4D4D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2D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A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</w:style>
  <w:style w:type="paragraph" w:styleId="a8">
    <w:name w:val="Body Text"/>
    <w:basedOn w:val="a"/>
    <w:link w:val="a9"/>
    <w:qFormat/>
    <w:pPr>
      <w:spacing w:after="120"/>
    </w:pPr>
    <w:rPr>
      <w:lang w:val="zh-CN" w:eastAsia="zh-CN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qdm">
    <w:name w:val="_6qdm"/>
    <w:basedOn w:val="a0"/>
    <w:qFormat/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1"/>
    <w:qFormat/>
    <w:rPr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A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</w:style>
  <w:style w:type="paragraph" w:styleId="a8">
    <w:name w:val="Body Text"/>
    <w:basedOn w:val="a"/>
    <w:link w:val="a9"/>
    <w:qFormat/>
    <w:pPr>
      <w:spacing w:after="120"/>
    </w:pPr>
    <w:rPr>
      <w:lang w:val="zh-CN" w:eastAsia="zh-CN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qdm">
    <w:name w:val="_6qdm"/>
    <w:basedOn w:val="a0"/>
    <w:qFormat/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1"/>
    <w:qFormat/>
    <w:rPr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436A-570B-467A-8803-93C6490C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NS</dc:creator>
  <cp:lastModifiedBy>Пользователь</cp:lastModifiedBy>
  <cp:revision>3</cp:revision>
  <cp:lastPrinted>2026-01-30T06:26:00Z</cp:lastPrinted>
  <dcterms:created xsi:type="dcterms:W3CDTF">2026-01-30T06:31:00Z</dcterms:created>
  <dcterms:modified xsi:type="dcterms:W3CDTF">2026-01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7D25E134E3E4852B3EEEF567083C751_12</vt:lpwstr>
  </property>
</Properties>
</file>